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1C4DC9" w:rsidRDefault="00277E58" w:rsidP="001C4DC9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4DC9">
        <w:rPr>
          <w:sz w:val="28"/>
          <w:szCs w:val="28"/>
        </w:rPr>
        <w:t xml:space="preserve">От </w:t>
      </w:r>
      <w:r w:rsidR="001C4DC9">
        <w:rPr>
          <w:sz w:val="28"/>
          <w:szCs w:val="28"/>
          <w:u w:val="single"/>
        </w:rPr>
        <w:t xml:space="preserve">    09.08.2023      </w:t>
      </w:r>
      <w:r w:rsidR="001C4DC9">
        <w:rPr>
          <w:sz w:val="28"/>
          <w:szCs w:val="28"/>
        </w:rPr>
        <w:t xml:space="preserve">№ </w:t>
      </w:r>
      <w:r w:rsidR="001C4DC9">
        <w:rPr>
          <w:sz w:val="28"/>
          <w:szCs w:val="28"/>
          <w:u w:val="single"/>
        </w:rPr>
        <w:t xml:space="preserve">   1117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5404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68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13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 w:rsidRPr="00455404">
              <w:rPr>
                <w:color w:val="000000"/>
                <w:spacing w:val="-2"/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62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3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54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37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52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49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41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82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31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79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00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71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162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60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130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57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10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5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05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4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02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3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00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2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9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0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7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8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6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6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1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12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8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0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9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9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0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7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9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6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9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5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9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4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9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2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8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0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8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9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8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7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5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5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9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5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1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55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2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5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2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4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1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46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9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5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6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7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6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8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6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93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1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2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8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4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8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5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8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7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8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7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9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95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0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0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9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0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12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6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5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4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3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3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1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2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9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7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7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6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6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4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3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1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1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0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0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9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8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8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7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8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6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4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3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24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11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9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75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6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6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8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4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4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5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6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6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7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69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0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2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3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5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4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6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6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7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7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78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8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0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49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1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0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3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65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3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7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5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89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7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2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59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3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5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3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6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5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6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5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397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67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00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0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00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2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02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3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05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4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102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4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13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5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16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5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0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6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3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7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3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7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4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4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4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3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3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3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4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0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55404" w:rsidTr="00B411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384268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404" w:rsidRPr="00455404" w:rsidRDefault="00455404" w:rsidP="00E0770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55404">
              <w:rPr>
                <w:color w:val="000000"/>
                <w:spacing w:val="-2"/>
                <w:sz w:val="24"/>
                <w:szCs w:val="24"/>
              </w:rPr>
              <w:t>133071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404" w:rsidRDefault="00455404" w:rsidP="00455404">
            <w:pPr>
              <w:jc w:val="center"/>
            </w:pPr>
            <w:r w:rsidRPr="00DC77CD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6A" w:rsidRDefault="0052336A" w:rsidP="006D42AE">
      <w:r>
        <w:separator/>
      </w:r>
    </w:p>
  </w:endnote>
  <w:endnote w:type="continuationSeparator" w:id="0">
    <w:p w:rsidR="0052336A" w:rsidRDefault="0052336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6A" w:rsidRDefault="0052336A" w:rsidP="006D42AE">
      <w:r>
        <w:separator/>
      </w:r>
    </w:p>
  </w:footnote>
  <w:footnote w:type="continuationSeparator" w:id="0">
    <w:p w:rsidR="0052336A" w:rsidRDefault="0052336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A235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C4DC9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C4DC9"/>
    <w:rsid w:val="00277E58"/>
    <w:rsid w:val="00455404"/>
    <w:rsid w:val="0052336A"/>
    <w:rsid w:val="006D42AE"/>
    <w:rsid w:val="007B6842"/>
    <w:rsid w:val="00A33D50"/>
    <w:rsid w:val="00BA2354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A4F659-C678-4BE8-ACD9-65E014BF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0</Words>
  <Characters>8725</Characters>
  <Application>Microsoft Office Word</Application>
  <DocSecurity>0</DocSecurity>
  <Lines>72</Lines>
  <Paragraphs>20</Paragraphs>
  <ScaleCrop>false</ScaleCrop>
  <Company>Microsoft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08T12:05:00Z</dcterms:created>
  <dcterms:modified xsi:type="dcterms:W3CDTF">2023-08-10T15:02:00Z</dcterms:modified>
  <dc:language>ru-RU</dc:language>
</cp:coreProperties>
</file>